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E0691C8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F70058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>-202</w:t>
      </w:r>
      <w:r w:rsidR="00F70058">
        <w:rPr>
          <w:b/>
          <w:sz w:val="20"/>
          <w:szCs w:val="20"/>
          <w:lang w:val="kk-KZ"/>
        </w:rPr>
        <w:t>7</w:t>
      </w:r>
      <w:r w:rsidR="00A877DE">
        <w:rPr>
          <w:b/>
          <w:sz w:val="20"/>
          <w:szCs w:val="20"/>
          <w:lang w:val="kk-KZ"/>
        </w:rPr>
        <w:t xml:space="preserve">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08679C3E" w:rsidR="00B77F6B" w:rsidRPr="009A6392" w:rsidRDefault="00C739DC" w:rsidP="00B77F6B">
      <w:pPr>
        <w:jc w:val="center"/>
        <w:rPr>
          <w:b/>
          <w:sz w:val="20"/>
          <w:szCs w:val="20"/>
          <w:lang w:val="kk-KZ"/>
        </w:rPr>
      </w:pPr>
      <w:r w:rsidRPr="00C739DC">
        <w:rPr>
          <w:b/>
          <w:bCs/>
          <w:sz w:val="20"/>
          <w:szCs w:val="20"/>
        </w:rPr>
        <w:t>6B03211</w:t>
      </w:r>
      <w:r>
        <w:rPr>
          <w:b/>
          <w:bCs/>
          <w:sz w:val="20"/>
          <w:szCs w:val="20"/>
          <w:lang w:val="kk-KZ"/>
        </w:rPr>
        <w:t xml:space="preserve">- </w:t>
      </w:r>
      <w:r w:rsidRPr="00C739DC">
        <w:rPr>
          <w:b/>
          <w:bCs/>
          <w:sz w:val="20"/>
          <w:szCs w:val="20"/>
        </w:rPr>
        <w:t xml:space="preserve">Әскери журналистика </w:t>
      </w:r>
      <w:r w:rsidR="00B77F6B"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2773BF50" w:rsidR="00FC1689" w:rsidRPr="00C739DC" w:rsidRDefault="00C739DC" w:rsidP="00C739DC">
      <w:pPr>
        <w:jc w:val="center"/>
        <w:rPr>
          <w:b/>
          <w:sz w:val="20"/>
          <w:szCs w:val="20"/>
          <w:lang w:val="kk-KZ"/>
        </w:rPr>
      </w:pPr>
      <w:r w:rsidRPr="00C739DC">
        <w:rPr>
          <w:b/>
          <w:bCs/>
          <w:sz w:val="20"/>
          <w:szCs w:val="20"/>
        </w:rPr>
        <w:t>2 Курс, қазақ</w:t>
      </w:r>
    </w:p>
    <w:p w14:paraId="08DD5C4C" w14:textId="02E3C1FF" w:rsidR="00227FC8" w:rsidRPr="00A91045" w:rsidRDefault="00227FC8" w:rsidP="00C739DC">
      <w:pPr>
        <w:ind w:left="-851"/>
        <w:jc w:val="center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69C8E" w14:textId="77777777" w:rsidR="00F70058" w:rsidRPr="00ED7AEB" w:rsidRDefault="00C739DC" w:rsidP="00F70058">
            <w:pPr>
              <w:rPr>
                <w:lang w:val="kk-KZ"/>
              </w:rPr>
            </w:pPr>
            <w:r w:rsidRPr="00C739DC">
              <w:rPr>
                <w:b/>
                <w:bCs/>
                <w:sz w:val="20"/>
                <w:szCs w:val="20"/>
              </w:rPr>
              <w:t xml:space="preserve">ID 1765995, </w:t>
            </w:r>
            <w:r w:rsidR="00F70058" w:rsidRPr="00ED7AEB">
              <w:rPr>
                <w:lang w:val="ru-KZ"/>
              </w:rPr>
              <w:t>Трансмедиалық коммуникациялар</w:t>
            </w:r>
          </w:p>
          <w:p w14:paraId="5604C44C" w14:textId="1820AF3B" w:rsidR="00D235F6" w:rsidRPr="003F2DC5" w:rsidRDefault="00D235F6" w:rsidP="00472E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34233B7" w:rsidR="00AB0852" w:rsidRPr="00A5093F" w:rsidRDefault="00C739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7D77033" w:rsidR="00AB0852" w:rsidRPr="00197F8B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E4C600C" w:rsidR="00AB0852" w:rsidRPr="00A5093F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12B2006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42D5E563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</w:t>
            </w:r>
            <w:r w:rsidR="00C739DC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F7005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A1A0" w14:textId="77777777" w:rsidR="0003240D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К </w:t>
            </w:r>
          </w:p>
          <w:p w14:paraId="5604C45D" w14:textId="656EE09C" w:rsidR="00A77510" w:rsidRPr="008F66D7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О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EF83736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CF0DE" w14:textId="37BC120D" w:rsidR="00E958D9" w:rsidRPr="00E958D9" w:rsidRDefault="00D126AD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>Жазбаша</w:t>
            </w:r>
            <w:r w:rsidR="0003240D">
              <w:rPr>
                <w:spacing w:val="-1"/>
                <w:sz w:val="22"/>
                <w:szCs w:val="22"/>
                <w:lang w:val="kk-KZ"/>
              </w:rPr>
              <w:t xml:space="preserve"> офлайн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емтихан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CA1470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9F0B06F" w:rsidR="00A77510" w:rsidRPr="00D126AD" w:rsidRDefault="00402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D126AD">
              <w:rPr>
                <w:sz w:val="20"/>
                <w:szCs w:val="20"/>
                <w:lang w:val="kk-KZ"/>
              </w:rPr>
              <w:t>кынбекова</w:t>
            </w:r>
            <w:r>
              <w:rPr>
                <w:sz w:val="20"/>
                <w:szCs w:val="20"/>
                <w:lang w:val="kk-KZ"/>
              </w:rPr>
              <w:t xml:space="preserve"> А</w:t>
            </w:r>
            <w:r w:rsidR="00D126AD">
              <w:rPr>
                <w:sz w:val="20"/>
                <w:szCs w:val="20"/>
                <w:lang w:val="kk-KZ"/>
              </w:rPr>
              <w:t>лт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126AD">
              <w:rPr>
                <w:sz w:val="20"/>
                <w:szCs w:val="20"/>
                <w:lang w:val="kk-KZ"/>
              </w:rPr>
              <w:t>Бакашовна</w:t>
            </w:r>
            <w:r w:rsidR="00241383">
              <w:rPr>
                <w:sz w:val="20"/>
                <w:szCs w:val="20"/>
                <w:lang w:val="kk-KZ"/>
              </w:rPr>
              <w:t xml:space="preserve">, </w:t>
            </w:r>
            <w:r w:rsidR="00D126AD">
              <w:rPr>
                <w:sz w:val="20"/>
                <w:szCs w:val="20"/>
                <w:lang w:val="kk-KZ"/>
              </w:rPr>
              <w:t xml:space="preserve">доцент м.а. </w:t>
            </w:r>
            <w:r w:rsidR="00D126AD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54ACA350" w:rsidR="00A77510" w:rsidRPr="00D126AD" w:rsidRDefault="00D126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ynbek75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D7795F8" w:rsidR="00A77510" w:rsidRPr="00D126AD" w:rsidRDefault="00241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772</w:t>
            </w:r>
            <w:r w:rsidR="00D126AD">
              <w:rPr>
                <w:sz w:val="20"/>
                <w:szCs w:val="20"/>
                <w:lang w:val="en-US"/>
              </w:rPr>
              <w:t>7508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C7D40FC" w:rsidR="00A77510" w:rsidRPr="0003240D" w:rsidRDefault="000324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C32C0FD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222281A7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</w:tcPr>
          <w:p w14:paraId="44CDD827" w14:textId="6F6EBA01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C739DC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24B169A" w14:textId="77777777" w:rsidR="00F70058" w:rsidRPr="00ED7AEB" w:rsidRDefault="00C739DC" w:rsidP="00F70058">
            <w:pPr>
              <w:rPr>
                <w:lang w:val="kk-KZ"/>
              </w:rPr>
            </w:pPr>
            <w:r w:rsidRPr="00C739DC">
              <w:rPr>
                <w:color w:val="000000"/>
                <w:sz w:val="20"/>
                <w:szCs w:val="20"/>
              </w:rPr>
              <w:t>«</w:t>
            </w:r>
            <w:r w:rsidR="00F70058" w:rsidRPr="00ED7AEB">
              <w:rPr>
                <w:lang w:val="ru-KZ"/>
              </w:rPr>
              <w:t>Трансмедиалық коммуникациялар</w:t>
            </w:r>
          </w:p>
          <w:p w14:paraId="764CCBDD" w14:textId="45AEFF0A" w:rsidR="00D5648D" w:rsidRPr="00C03EEF" w:rsidRDefault="00C739DC" w:rsidP="00D5648D">
            <w:pPr>
              <w:rPr>
                <w:b/>
                <w:sz w:val="20"/>
                <w:szCs w:val="20"/>
                <w:lang w:val="kk-KZ"/>
              </w:rPr>
            </w:pPr>
            <w:r w:rsidRPr="00C739DC">
              <w:rPr>
                <w:color w:val="000000"/>
                <w:sz w:val="20"/>
                <w:szCs w:val="20"/>
              </w:rPr>
              <w:t>» пәнінің мақсаты — журналистиканың негізгі жанрларын теориялық және практикалық тұрғыдан меңгерту, заманауи медиа кеңістіктегі жанрлық эволюцияны түсіндіру, сондай-ақ студенттердің шығармашылық және аналитикалық дағдыларын дамыту.</w:t>
            </w:r>
          </w:p>
        </w:tc>
        <w:tc>
          <w:tcPr>
            <w:tcW w:w="5386" w:type="dxa"/>
            <w:gridSpan w:val="5"/>
          </w:tcPr>
          <w:p w14:paraId="7D2A7D18" w14:textId="77777777" w:rsidR="009821E0" w:rsidRPr="009821E0" w:rsidRDefault="009821E0" w:rsidP="009821E0">
            <w:pPr>
              <w:tabs>
                <w:tab w:val="left" w:pos="166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color w:val="000000"/>
                <w:sz w:val="20"/>
                <w:szCs w:val="20"/>
                <w:lang w:val="ru-KZ"/>
              </w:rPr>
              <w:t>1-нәтиже.</w:t>
            </w:r>
          </w:p>
          <w:p w14:paraId="620DFFBF" w14:textId="4FAE0F7E" w:rsidR="009821E0" w:rsidRPr="00902C26" w:rsidRDefault="009821E0" w:rsidP="009821E0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821E0">
              <w:rPr>
                <w:color w:val="000000"/>
                <w:sz w:val="20"/>
                <w:szCs w:val="20"/>
                <w:lang w:val="ru-KZ"/>
              </w:rPr>
              <w:t>Студент журналистика жанрларының тарихи қалыптасуы мен даму модельдерін түсіндіреді.</w:t>
            </w:r>
            <w:r w:rsidRPr="009821E0">
              <w:rPr>
                <w:color w:val="000000"/>
                <w:sz w:val="20"/>
                <w:szCs w:val="20"/>
                <w:lang w:val="ru-KZ"/>
              </w:rPr>
              <w:br/>
            </w:r>
            <w:r w:rsidRPr="009821E0">
              <w:rPr>
                <w:color w:val="000000"/>
                <w:sz w:val="20"/>
                <w:szCs w:val="20"/>
                <w:lang w:val="ru-KZ"/>
              </w:rPr>
              <w:br/>
            </w:r>
          </w:p>
          <w:p w14:paraId="5879C474" w14:textId="6791A7EF" w:rsidR="00D5648D" w:rsidRPr="00902C26" w:rsidRDefault="00D5648D" w:rsidP="00D8228C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285F196" w14:textId="77777777" w:rsidR="009821E0" w:rsidRPr="009821E0" w:rsidRDefault="009821E0" w:rsidP="009821E0">
            <w:pPr>
              <w:tabs>
                <w:tab w:val="left" w:pos="166"/>
              </w:tabs>
              <w:jc w:val="both"/>
              <w:rPr>
                <w:color w:val="000000"/>
                <w:sz w:val="20"/>
                <w:szCs w:val="20"/>
                <w:lang w:val="ru-KZ"/>
              </w:rPr>
            </w:pPr>
            <w:r w:rsidRPr="009821E0">
              <w:rPr>
                <w:color w:val="000000"/>
                <w:sz w:val="20"/>
                <w:szCs w:val="20"/>
                <w:lang w:val="ru-KZ"/>
              </w:rPr>
              <w:t>1.1. Журналистика жанрларының пайда болу кезеңдері мен эволюциялық ерекшеліктерін сипаттай алады.</w:t>
            </w:r>
            <w:r w:rsidRPr="009821E0">
              <w:rPr>
                <w:color w:val="000000"/>
                <w:sz w:val="20"/>
                <w:szCs w:val="20"/>
                <w:lang w:val="ru-KZ"/>
              </w:rPr>
              <w:br/>
              <w:t>1.2. Дәстүрлі және заманауи жанрлардың айырмашылығын мысалдармен түсіндіреді.</w:t>
            </w:r>
          </w:p>
          <w:p w14:paraId="5272881B" w14:textId="7A75568A" w:rsidR="00D5648D" w:rsidRPr="00DF399C" w:rsidRDefault="00D5648D" w:rsidP="00DF399C">
            <w:pPr>
              <w:rPr>
                <w:color w:val="FF0000"/>
                <w:sz w:val="20"/>
                <w:szCs w:val="20"/>
                <w:lang w:val="ru-KZ"/>
              </w:rPr>
            </w:pPr>
          </w:p>
        </w:tc>
      </w:tr>
      <w:tr w:rsidR="00D5648D" w:rsidRPr="00F7005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D845A7D" w14:textId="77777777" w:rsidR="009821E0" w:rsidRPr="009821E0" w:rsidRDefault="009821E0" w:rsidP="009821E0">
            <w:pPr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2-нәтиже.</w:t>
            </w:r>
          </w:p>
          <w:p w14:paraId="6E8BBBC9" w14:textId="63C8B25B" w:rsidR="00D5648D" w:rsidRPr="00AE7CB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>Студент әр жанрдың құрылымдық және мазмұндық ерекшеліктерін талдай алады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256F3BA8" w14:textId="6CE7BCF4" w:rsidR="009821E0" w:rsidRPr="009821E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>2.1. Ақпараттық, талдамалық және көркем-публицистикалық жанрлардың композициялық элементтерін анықтайды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  <w:p w14:paraId="01B00815" w14:textId="76A476B7" w:rsidR="00D5648D" w:rsidRPr="009842E2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</w:tc>
      </w:tr>
      <w:tr w:rsidR="00D5648D" w:rsidRPr="00F7005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2F7EA7FC" w:rsidR="00D5648D" w:rsidRPr="00F450D7" w:rsidRDefault="009821E0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t>2.2. Мәтін құрылымын жанрлық талаптарға сай құрастырады.</w:t>
            </w:r>
            <w:r w:rsidR="009842E2" w:rsidRPr="009842E2">
              <w:rPr>
                <w:color w:val="000000"/>
                <w:sz w:val="20"/>
                <w:szCs w:val="20"/>
                <w:lang w:val="ru-KZ"/>
              </w:rPr>
              <w:t>.</w:t>
            </w:r>
          </w:p>
        </w:tc>
      </w:tr>
      <w:tr w:rsidR="009821E0" w:rsidRPr="00F7005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FA6D4BA" w14:textId="77777777" w:rsidR="009821E0" w:rsidRPr="009821E0" w:rsidRDefault="009821E0" w:rsidP="009821E0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3-нәтиже.</w:t>
            </w:r>
          </w:p>
          <w:p w14:paraId="6458780B" w14:textId="7EA5E940" w:rsidR="009821E0" w:rsidRPr="00D8228C" w:rsidRDefault="009821E0" w:rsidP="009821E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>Студент түрлі жанрда журналистік материалдар әзірлей алады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31021E48" w14:textId="5312B04B" w:rsidR="009821E0" w:rsidRPr="0003240D" w:rsidRDefault="009821E0" w:rsidP="009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>3.1. Репортаж, сұхбат, очерк немесе мақала жазуда кәсіби стандарттарды қолданады..</w:t>
            </w:r>
          </w:p>
        </w:tc>
      </w:tr>
      <w:tr w:rsidR="009821E0" w:rsidRPr="00F7005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9821E0" w:rsidRPr="00F450D7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F020A63" w:rsidR="009821E0" w:rsidRPr="0003240D" w:rsidRDefault="009821E0" w:rsidP="009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t xml:space="preserve">3.2. Әртүрлі жанрда жазылған мәтіндерді </w:t>
            </w:r>
            <w:r w:rsidRPr="009821E0">
              <w:rPr>
                <w:sz w:val="20"/>
                <w:szCs w:val="20"/>
                <w:lang w:val="ru-KZ"/>
              </w:rPr>
              <w:lastRenderedPageBreak/>
              <w:t>салыстырып, өзіндік авторлық стиль қалыптастырады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</w:tr>
      <w:tr w:rsidR="009821E0" w:rsidRPr="00F70058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4E678BBC" w14:textId="77777777" w:rsidR="009821E0" w:rsidRPr="009821E0" w:rsidRDefault="009821E0" w:rsidP="009821E0">
            <w:pPr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4-нәтиже.</w:t>
            </w:r>
          </w:p>
          <w:p w14:paraId="75689A0A" w14:textId="5F667C1F" w:rsidR="009821E0" w:rsidRPr="009821E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>Студент заманауи медиа платформалардағы жанрлық трансформацияны түсіндіреді..</w:t>
            </w:r>
          </w:p>
          <w:p w14:paraId="1929A304" w14:textId="56351B5C" w:rsidR="009821E0" w:rsidRPr="00F450D7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D5F81C1" w14:textId="28FF3189" w:rsidR="009821E0" w:rsidRPr="0003240D" w:rsidRDefault="009821E0" w:rsidP="009821E0">
            <w:pP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>4.1. Цифрлық медиаға бейімделген жаңа жанрлық пішіндерді (подкаст, сторителлинг, мультимедиа репортаж) талдайды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</w:tr>
      <w:tr w:rsidR="009821E0" w:rsidRPr="00F70058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9821E0" w:rsidRPr="00003C59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9821E0" w:rsidRPr="00003C59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611C1714" w:rsidR="009821E0" w:rsidRPr="0003240D" w:rsidRDefault="009821E0" w:rsidP="009821E0">
            <w:pPr>
              <w:rPr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>4.2. Дәстүрлі жанрлардың интернет-журналистикадағы өзгерісін мысалмен дәлелдейді</w:t>
            </w:r>
          </w:p>
        </w:tc>
      </w:tr>
      <w:tr w:rsidR="009842E2" w:rsidRPr="00F70058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9842E2" w:rsidRPr="00003C59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D8E5DC1" w14:textId="77777777" w:rsidR="009821E0" w:rsidRPr="009821E0" w:rsidRDefault="009821E0" w:rsidP="009821E0">
            <w:pPr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5-нәтиже.</w:t>
            </w:r>
          </w:p>
          <w:p w14:paraId="1B130507" w14:textId="311769AB" w:rsidR="009842E2" w:rsidRPr="009821E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>Студент журналистика жанрларын зерттеу мен модельдеу әдістерін қолдана алады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43B49405" w14:textId="50BD3FD6" w:rsidR="009842E2" w:rsidRPr="0003240D" w:rsidRDefault="009842E2" w:rsidP="009842E2">
            <w:pPr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r w:rsidR="009821E0" w:rsidRPr="009821E0">
              <w:rPr>
                <w:sz w:val="20"/>
                <w:szCs w:val="20"/>
                <w:lang w:val="ru-KZ"/>
              </w:rPr>
              <w:t>5.1. Белгілі бір жанрдың құрылымдық моделін сызба түрінде ұсынады</w:t>
            </w:r>
          </w:p>
        </w:tc>
      </w:tr>
      <w:tr w:rsidR="009842E2" w:rsidRPr="00F70058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6A79D1F" w14:textId="77777777" w:rsidR="009821E0" w:rsidRPr="009821E0" w:rsidRDefault="009842E2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</w:t>
            </w:r>
            <w:r w:rsidR="009821E0" w:rsidRPr="009821E0">
              <w:rPr>
                <w:sz w:val="20"/>
                <w:szCs w:val="20"/>
                <w:lang w:val="ru-KZ"/>
              </w:rPr>
              <w:t>5.2. Таңдалған жанрға ғылыми талдау жасап, қорытынды шығарады.</w:t>
            </w:r>
          </w:p>
          <w:p w14:paraId="25DD9741" w14:textId="37436F73" w:rsidR="009842E2" w:rsidRPr="009821E0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F5C3850" w:rsidR="00D5648D" w:rsidRPr="00A5093F" w:rsidRDefault="009821E0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урналистика тарихы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293DDAB9" w:rsidR="00D5648D" w:rsidRPr="00A5093F" w:rsidRDefault="009821E0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рналистикаға кіріспе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9D176D9" w14:textId="433DEF35" w:rsidR="009842E2" w:rsidRDefault="00D5648D" w:rsidP="009842E2">
            <w:pPr>
              <w:rPr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  <w:r w:rsidR="009842E2" w:rsidRPr="009842E2">
              <w:rPr>
                <w:lang w:val="kk-KZ"/>
              </w:rPr>
              <w:t xml:space="preserve"> </w:t>
            </w:r>
          </w:p>
          <w:p w14:paraId="3A0000E7" w14:textId="77777777" w:rsidR="00524B5B" w:rsidRPr="00524B5B" w:rsidRDefault="00524B5B" w:rsidP="00524B5B">
            <w:pPr>
              <w:rPr>
                <w:b/>
                <w:bCs/>
                <w:lang w:val="kk-KZ"/>
              </w:rPr>
            </w:pPr>
            <w:r w:rsidRPr="00524B5B">
              <w:rPr>
                <w:b/>
                <w:bCs/>
                <w:lang w:val="kk-KZ"/>
              </w:rPr>
              <w:t xml:space="preserve">Шындалиева М. </w:t>
            </w:r>
          </w:p>
          <w:p w14:paraId="0E5A7E73" w14:textId="62B6D1D5" w:rsidR="00524B5B" w:rsidRPr="00524B5B" w:rsidRDefault="00524B5B" w:rsidP="00524B5B">
            <w:pPr>
              <w:rPr>
                <w:lang w:val="kk-KZ"/>
              </w:rPr>
            </w:pPr>
            <w:r w:rsidRPr="00524B5B">
              <w:rPr>
                <w:lang w:val="kk-KZ"/>
              </w:rPr>
              <w:t xml:space="preserve"> Журналистика жанрларының пішіндері мен функциясы: Оқулық. – Астана: ЕҰУ АББ, 2012. -248-б.</w:t>
            </w:r>
          </w:p>
          <w:p w14:paraId="0E2946E7" w14:textId="52D891C7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/>
                <w:bCs/>
                <w:sz w:val="20"/>
                <w:szCs w:val="20"/>
                <w:lang w:val="ru-KZ"/>
              </w:rPr>
              <w:t>Қожакеев Т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урналистика және өмір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Қазақ университеті, </w:t>
            </w:r>
            <w:r>
              <w:rPr>
                <w:bCs/>
                <w:sz w:val="20"/>
                <w:szCs w:val="20"/>
                <w:lang w:val="ru-KZ"/>
              </w:rPr>
              <w:t>2003</w:t>
            </w:r>
            <w:r w:rsidRPr="00524B5B">
              <w:rPr>
                <w:bCs/>
                <w:sz w:val="20"/>
                <w:szCs w:val="20"/>
                <w:lang w:val="ru-KZ"/>
              </w:rPr>
              <w:t>..</w:t>
            </w:r>
          </w:p>
          <w:p w14:paraId="6091D546" w14:textId="4619477E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 </w:t>
            </w:r>
            <w:r w:rsidRPr="00524B5B">
              <w:rPr>
                <w:b/>
                <w:bCs/>
                <w:sz w:val="20"/>
                <w:szCs w:val="20"/>
                <w:lang w:val="ru-KZ"/>
              </w:rPr>
              <w:t>Бекхожин Х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Қазақ баспасөзінің даму жолдары (1860–1930)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Алматы: Қазақ университеті, 1981..</w:t>
            </w:r>
          </w:p>
          <w:p w14:paraId="55AFBFF7" w14:textId="1700B9EF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 </w:t>
            </w:r>
            <w:r w:rsidRPr="00524B5B">
              <w:rPr>
                <w:b/>
                <w:bCs/>
                <w:sz w:val="20"/>
                <w:szCs w:val="20"/>
                <w:lang w:val="ru-KZ"/>
              </w:rPr>
              <w:t>Нұртазина Р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Қазақ журналистикасының жанрлық жүйесі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Қазақ университеті, 2012.</w:t>
            </w:r>
          </w:p>
          <w:p w14:paraId="52645B78" w14:textId="6C56C8DA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 </w:t>
            </w:r>
            <w:r w:rsidRPr="00524B5B">
              <w:rPr>
                <w:b/>
                <w:bCs/>
                <w:sz w:val="20"/>
                <w:szCs w:val="20"/>
                <w:lang w:val="ru-KZ"/>
              </w:rPr>
              <w:t>Омашев Н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урналистика негіздері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Қазақ университеті, 2005.</w:t>
            </w:r>
            <w:r w:rsidRPr="00524B5B">
              <w:rPr>
                <w:bCs/>
                <w:sz w:val="20"/>
                <w:szCs w:val="20"/>
                <w:lang w:val="ru-KZ"/>
              </w:rPr>
              <w:br/>
            </w:r>
          </w:p>
          <w:p w14:paraId="6F15E448" w14:textId="3E137C69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/>
                <w:bCs/>
                <w:sz w:val="20"/>
                <w:szCs w:val="20"/>
                <w:lang w:val="ru-KZ"/>
              </w:rPr>
              <w:t>Тоқтағазин М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Қазіргі қазақ журналистикасының жанрлық дамуы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Қазақ университеті, 2018.</w:t>
            </w:r>
            <w:r w:rsidRPr="00524B5B">
              <w:rPr>
                <w:bCs/>
                <w:sz w:val="20"/>
                <w:szCs w:val="20"/>
                <w:lang w:val="ru-KZ"/>
              </w:rPr>
              <w:br/>
            </w:r>
          </w:p>
          <w:p w14:paraId="5A6BD2DC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</w:p>
          <w:p w14:paraId="75853A07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ҚОСЫМША ӘДЕБИЕТТЕР:</w:t>
            </w:r>
          </w:p>
          <w:p w14:paraId="1310254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Редакционный менеджмент. – М., 1995.</w:t>
            </w:r>
          </w:p>
          <w:p w14:paraId="6D726BF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Ворошилов В. Журналистика и рынок: проблемы маркетинга и менеджмента СМИ. – СПб, 1997.</w:t>
            </w:r>
          </w:p>
          <w:p w14:paraId="59A47011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3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Газета и рынок: как добиться успеха. – Москва, 1994.</w:t>
            </w:r>
          </w:p>
          <w:p w14:paraId="6B07D654" w14:textId="146C22E8" w:rsidR="00D5648D" w:rsidRPr="00E15F0A" w:rsidRDefault="009842E2" w:rsidP="009842E2">
            <w:pPr>
              <w:rPr>
                <w:sz w:val="20"/>
                <w:szCs w:val="20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4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Кропотов Л. Журналистика на путях социологии. – Свердловск, 1976.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6112C75" w14:textId="570337D6" w:rsidR="00D5648D" w:rsidRPr="00096CF0" w:rsidRDefault="00D5648D" w:rsidP="009842E2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293B318" w14:textId="2D406B77" w:rsidR="00207DF2" w:rsidRPr="00207DF2" w:rsidRDefault="00DA1F78" w:rsidP="00207D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2" w:history="1">
              <w:r w:rsidR="009842E2" w:rsidRPr="009842E2">
                <w:rPr>
                  <w:rStyle w:val="af9"/>
                  <w:sz w:val="20"/>
                  <w:szCs w:val="20"/>
                  <w:lang w:val="kk-KZ"/>
                </w:rPr>
                <w:t>akynbek75@gmail.com</w:t>
              </w:r>
            </w:hyperlink>
            <w:r w:rsidR="009842E2" w:rsidRPr="009842E2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="009842E2" w:rsidRPr="009842E2">
              <w:rPr>
                <w:sz w:val="20"/>
                <w:szCs w:val="20"/>
                <w:lang w:val="kk-KZ"/>
              </w:rPr>
              <w:t>ZOOM-</w:t>
            </w:r>
            <w:r w:rsidR="009842E2">
              <w:rPr>
                <w:sz w:val="20"/>
                <w:szCs w:val="20"/>
                <w:lang w:val="kk-KZ"/>
              </w:rPr>
              <w:t xml:space="preserve">дағы </w:t>
            </w:r>
          </w:p>
          <w:p w14:paraId="49C55109" w14:textId="531A32E0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hyperlink r:id="rId13" w:history="1">
              <w:r w:rsidRPr="004A1BEB">
                <w:rPr>
                  <w:rStyle w:val="af9"/>
                  <w:sz w:val="20"/>
                  <w:szCs w:val="20"/>
                  <w:lang w:val="kk-KZ"/>
                </w:rPr>
                <w:t>https://us04web.zoom.us/j/4609683479?pwd=biPEaKUKZtDZGQSP0rVu1J8Y4UuMaX.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C29CD0" w14:textId="016F3176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Идентификатор конференции: 460 968 3479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2818A3" w14:textId="63306AB7" w:rsidR="60305B69" w:rsidRPr="00BA6437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Код доступа: FJR0gQ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DA1F78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592D5067" w:rsidR="00AE239B" w:rsidRPr="00207DF2" w:rsidRDefault="00AE239B" w:rsidP="009842E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5255E3C" w:rsidR="000E3AA2" w:rsidRPr="009563F1" w:rsidRDefault="00AE7CB0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  <w:gridSpan w:val="2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</w:tcPr>
          <w:p w14:paraId="576E1514" w14:textId="0527ADEB" w:rsidR="008642A4" w:rsidRPr="00596BBC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3B79">
              <w:rPr>
                <w:b/>
                <w:bCs/>
                <w:sz w:val="20"/>
                <w:szCs w:val="20"/>
                <w:lang w:val="ru-KZ"/>
              </w:rPr>
              <w:t>Журналистика жарнлары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</w:tcPr>
          <w:p w14:paraId="2B52BA6E" w14:textId="78B7F27B" w:rsidR="008642A4" w:rsidRPr="00C4111F" w:rsidRDefault="00905176" w:rsidP="00905176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C4111F">
              <w:rPr>
                <w:bCs/>
                <w:sz w:val="22"/>
                <w:szCs w:val="22"/>
              </w:rPr>
              <w:t>1</w:t>
            </w:r>
            <w:r w:rsidRPr="00C4111F">
              <w:rPr>
                <w:bCs/>
                <w:sz w:val="22"/>
                <w:szCs w:val="22"/>
                <w:lang w:val="kk-KZ"/>
              </w:rPr>
              <w:t>-</w:t>
            </w:r>
            <w:r w:rsidR="004B2BA6" w:rsidRPr="00C4111F">
              <w:rPr>
                <w:bCs/>
                <w:sz w:val="22"/>
                <w:szCs w:val="22"/>
                <w:lang w:val="kk-KZ"/>
              </w:rPr>
              <w:t>Д</w:t>
            </w:r>
            <w:r w:rsidR="008642A4" w:rsidRPr="00C4111F">
              <w:rPr>
                <w:bCs/>
                <w:sz w:val="22"/>
                <w:szCs w:val="22"/>
              </w:rPr>
              <w:t xml:space="preserve">. </w:t>
            </w:r>
            <w:r w:rsidR="00691EAC" w:rsidRPr="00C4111F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691EAC" w:rsidRPr="00C4111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60E87" w:rsidRPr="00C4111F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524B5B" w:rsidRPr="00524B5B">
              <w:rPr>
                <w:bCs/>
                <w:noProof/>
                <w:sz w:val="22"/>
                <w:szCs w:val="22"/>
              </w:rPr>
              <w:t>Журналистика жанрларының теориялық негіздері</w:t>
            </w:r>
          </w:p>
        </w:tc>
        <w:tc>
          <w:tcPr>
            <w:tcW w:w="860" w:type="dxa"/>
          </w:tcPr>
          <w:p w14:paraId="1FC6CB41" w14:textId="277BE7B5" w:rsidR="008642A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070871EC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4E2664F" w14:textId="523BE0D1" w:rsidR="008642A4" w:rsidRPr="007B6A46" w:rsidRDefault="00905176" w:rsidP="00B92366">
            <w:pPr>
              <w:numPr>
                <w:ilvl w:val="0"/>
                <w:numId w:val="23"/>
              </w:num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r w:rsidR="00B92366" w:rsidRPr="00B92366">
              <w:rPr>
                <w:b/>
                <w:sz w:val="20"/>
                <w:szCs w:val="20"/>
              </w:rPr>
              <w:t>Журналистика жанрларын классификациялау тәсілдері</w:t>
            </w:r>
          </w:p>
        </w:tc>
        <w:tc>
          <w:tcPr>
            <w:tcW w:w="860" w:type="dxa"/>
          </w:tcPr>
          <w:p w14:paraId="6C7BAA4E" w14:textId="5774DB27" w:rsidR="008642A4" w:rsidRPr="00A229C1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5F9463D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</w:tcPr>
          <w:p w14:paraId="30152B83" w14:textId="02AFDBBE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B92366" w:rsidRPr="00B92366">
              <w:rPr>
                <w:bCs/>
                <w:iCs/>
                <w:sz w:val="20"/>
                <w:szCs w:val="20"/>
              </w:rPr>
              <w:t>Журналистика жанрларының даму тарихы және ғылыми зерттелуі</w:t>
            </w:r>
          </w:p>
        </w:tc>
        <w:tc>
          <w:tcPr>
            <w:tcW w:w="860" w:type="dxa"/>
          </w:tcPr>
          <w:p w14:paraId="37331017" w14:textId="39083D30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9247B7E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2BB0B96" w14:textId="71B161EE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sz w:val="20"/>
                <w:szCs w:val="20"/>
                <w:lang w:val="kk-KZ"/>
              </w:rPr>
              <w:tab/>
            </w:r>
            <w:r w:rsidR="00B92366" w:rsidRPr="00B92366">
              <w:rPr>
                <w:sz w:val="20"/>
                <w:szCs w:val="20"/>
                <w:lang w:val="kk-KZ"/>
              </w:rPr>
              <w:t>Қазақ баспасөзіндегі алғашқы жанрлық үлгілер</w:t>
            </w:r>
          </w:p>
        </w:tc>
        <w:tc>
          <w:tcPr>
            <w:tcW w:w="860" w:type="dxa"/>
          </w:tcPr>
          <w:p w14:paraId="5CB823C0" w14:textId="0C2021FF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7A286F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</w:tcPr>
          <w:p w14:paraId="4E9AA2DE" w14:textId="4F29CED9" w:rsidR="008642A4" w:rsidRPr="00140459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0459">
              <w:rPr>
                <w:b/>
                <w:sz w:val="20"/>
                <w:szCs w:val="20"/>
              </w:rPr>
              <w:t>3</w:t>
            </w:r>
            <w:r w:rsidRPr="00140459">
              <w:rPr>
                <w:b/>
                <w:sz w:val="20"/>
                <w:szCs w:val="20"/>
                <w:lang w:val="kk-KZ"/>
              </w:rPr>
              <w:t>-</w:t>
            </w:r>
            <w:r w:rsidR="00F52A9F" w:rsidRPr="0014045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140459">
              <w:rPr>
                <w:b/>
                <w:sz w:val="20"/>
                <w:szCs w:val="20"/>
              </w:rPr>
              <w:t>.</w:t>
            </w:r>
            <w:r w:rsidR="008642A4" w:rsidRPr="00140459">
              <w:rPr>
                <w:sz w:val="20"/>
                <w:szCs w:val="20"/>
              </w:rPr>
              <w:t xml:space="preserve"> </w:t>
            </w:r>
            <w:r w:rsidR="00B92366" w:rsidRPr="00B92366">
              <w:rPr>
                <w:sz w:val="20"/>
                <w:szCs w:val="20"/>
                <w:lang w:val="kk-KZ"/>
              </w:rPr>
              <w:t>Ақпараттық жанрлар жүйесі: жаңалық, заметка, хабар</w:t>
            </w:r>
          </w:p>
        </w:tc>
        <w:tc>
          <w:tcPr>
            <w:tcW w:w="860" w:type="dxa"/>
          </w:tcPr>
          <w:p w14:paraId="1D66F1E5" w14:textId="47C4F905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011F69E7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E356F47" w14:textId="246C72BC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92366" w:rsidRPr="00B92366">
              <w:rPr>
                <w:sz w:val="20"/>
                <w:szCs w:val="20"/>
              </w:rPr>
              <w:t>Ақпараттық жанрлардағы дәлдік пен объективтілік</w:t>
            </w:r>
          </w:p>
        </w:tc>
        <w:tc>
          <w:tcPr>
            <w:tcW w:w="860" w:type="dxa"/>
          </w:tcPr>
          <w:p w14:paraId="72FACCF5" w14:textId="6A92164C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2D2E65B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</w:tcPr>
          <w:p w14:paraId="16491D9D" w14:textId="41B507B5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92366" w:rsidRPr="00B92366">
              <w:rPr>
                <w:noProof/>
                <w:sz w:val="20"/>
                <w:szCs w:val="20"/>
              </w:rPr>
              <w:t>Талдау жанрлары: мақала, шолу, комментарий</w:t>
            </w:r>
          </w:p>
        </w:tc>
        <w:tc>
          <w:tcPr>
            <w:tcW w:w="860" w:type="dxa"/>
          </w:tcPr>
          <w:p w14:paraId="0E01C7B6" w14:textId="016E4784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0D97E9D7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2809E2F" w14:textId="66BFE82A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92366" w:rsidRPr="00B92366">
              <w:rPr>
                <w:color w:val="000000"/>
                <w:sz w:val="20"/>
                <w:szCs w:val="20"/>
              </w:rPr>
              <w:t>Мақала жазудағы логикалық құрылым және аналитикалық ойлау</w:t>
            </w:r>
          </w:p>
        </w:tc>
        <w:tc>
          <w:tcPr>
            <w:tcW w:w="860" w:type="dxa"/>
          </w:tcPr>
          <w:p w14:paraId="0B4135F0" w14:textId="7EBA47A0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17F292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</w:tcPr>
          <w:p w14:paraId="596AD0AC" w14:textId="57C6CD87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B92366" w:rsidRPr="00B92366">
              <w:rPr>
                <w:noProof/>
                <w:sz w:val="20"/>
                <w:szCs w:val="20"/>
              </w:rPr>
              <w:t>Көркем-публицистикалық жанрлар: очерк, эссе, фельетон</w:t>
            </w:r>
          </w:p>
        </w:tc>
        <w:tc>
          <w:tcPr>
            <w:tcW w:w="860" w:type="dxa"/>
          </w:tcPr>
          <w:p w14:paraId="71D44693" w14:textId="4B5AB990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4FE95291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8C44DE4" w14:textId="07236EE2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92366" w:rsidRPr="00B92366">
              <w:rPr>
                <w:sz w:val="20"/>
                <w:szCs w:val="20"/>
              </w:rPr>
              <w:t>Очерк пен эссенің көркемдік ерекшелігі</w:t>
            </w:r>
          </w:p>
        </w:tc>
        <w:tc>
          <w:tcPr>
            <w:tcW w:w="860" w:type="dxa"/>
          </w:tcPr>
          <w:p w14:paraId="6DECDF05" w14:textId="728DB907" w:rsidR="00C408E4" w:rsidRPr="00DE2434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45116A21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4560" w:rsidRPr="0071346A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</w:tcPr>
          <w:p w14:paraId="59F67C0F" w14:textId="450EBD1A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</w:t>
            </w:r>
            <w:r w:rsidR="0057033A">
              <w:rPr>
                <w:b/>
                <w:sz w:val="20"/>
                <w:szCs w:val="20"/>
                <w:lang w:val="kk-KZ"/>
              </w:rPr>
              <w:t>журналистика жанр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A7E5802" w14:textId="0AEF43BD" w:rsidR="009E4560" w:rsidRPr="00D80E33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80E33" w:rsidRPr="00D80E33">
              <w:rPr>
                <w:noProof/>
                <w:sz w:val="20"/>
                <w:szCs w:val="20"/>
                <w:lang w:val="kk-KZ"/>
              </w:rPr>
              <w:t>Сұхбат жанры: түрлері мен құрылымдық ерекшеліктері</w:t>
            </w:r>
          </w:p>
        </w:tc>
        <w:tc>
          <w:tcPr>
            <w:tcW w:w="860" w:type="dxa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5E39307" w14:textId="74FA0583" w:rsidR="00310ED8" w:rsidRPr="00AC0686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C0686">
              <w:rPr>
                <w:b/>
                <w:color w:val="EE0000"/>
                <w:sz w:val="20"/>
                <w:szCs w:val="20"/>
                <w:lang w:val="kk-KZ"/>
              </w:rPr>
              <w:t>6-</w:t>
            </w:r>
            <w:r w:rsidR="004D5408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AC0686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D80E33" w:rsidRPr="00D80E33">
              <w:rPr>
                <w:sz w:val="20"/>
                <w:szCs w:val="20"/>
              </w:rPr>
              <w:t>Сұхбат жүргізудің техникасы және этикасы</w:t>
            </w:r>
          </w:p>
        </w:tc>
        <w:tc>
          <w:tcPr>
            <w:tcW w:w="860" w:type="dxa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4A9E1E50" w:rsidR="00310ED8" w:rsidRPr="00106016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FCE29A7" w14:textId="52501EC0" w:rsidR="00310ED8" w:rsidRPr="00B44977" w:rsidRDefault="00D80E33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6368E0">
              <w:rPr>
                <w:b/>
                <w:sz w:val="20"/>
                <w:szCs w:val="20"/>
                <w:lang w:val="kk-KZ"/>
              </w:rPr>
              <w:t>-ОБӨЖ.</w:t>
            </w:r>
            <w:r w:rsidR="006368E0" w:rsidRPr="007134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68E0">
              <w:rPr>
                <w:b/>
                <w:sz w:val="20"/>
                <w:szCs w:val="20"/>
                <w:lang w:val="kk-KZ"/>
              </w:rPr>
              <w:t>о</w:t>
            </w:r>
            <w:r w:rsidR="006368E0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6368E0" w:rsidRPr="0071346A">
              <w:rPr>
                <w:b/>
                <w:sz w:val="20"/>
                <w:szCs w:val="20"/>
                <w:lang w:val="kk-KZ"/>
              </w:rPr>
              <w:t>.</w:t>
            </w:r>
            <w:r w:rsidR="00B44977" w:rsidRPr="00B44977">
              <w:rPr>
                <w:noProof/>
                <w:sz w:val="20"/>
                <w:szCs w:val="20"/>
                <w:lang w:val="kk-KZ"/>
              </w:rPr>
              <w:tab/>
            </w:r>
            <w:r w:rsidRPr="00D80E33">
              <w:rPr>
                <w:noProof/>
                <w:sz w:val="20"/>
                <w:szCs w:val="20"/>
                <w:lang w:val="kk-KZ"/>
              </w:rPr>
              <w:t>Ақпараттық жанрлар жүйесі</w:t>
            </w:r>
            <w:r>
              <w:rPr>
                <w:noProof/>
                <w:sz w:val="20"/>
                <w:szCs w:val="20"/>
                <w:lang w:val="kk-KZ"/>
              </w:rPr>
              <w:t>не талдау</w:t>
            </w:r>
          </w:p>
        </w:tc>
        <w:tc>
          <w:tcPr>
            <w:tcW w:w="860" w:type="dxa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A7F86D2" w14:textId="2F8DBACE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</w:tcPr>
          <w:p w14:paraId="4E0290DF" w14:textId="17F2C324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2029F" w:rsidRPr="0042029F">
              <w:rPr>
                <w:noProof/>
                <w:sz w:val="20"/>
                <w:szCs w:val="20"/>
              </w:rPr>
              <w:t>Репортаж жанрының табиғаты және эволюциясы</w:t>
            </w:r>
          </w:p>
        </w:tc>
        <w:tc>
          <w:tcPr>
            <w:tcW w:w="860" w:type="dxa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6320953" w14:textId="5BA823F4" w:rsidR="006368E0" w:rsidRPr="006350FF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50FF" w:rsidRPr="006350FF">
              <w:rPr>
                <w:sz w:val="20"/>
                <w:szCs w:val="20"/>
                <w:lang w:val="kk-KZ"/>
              </w:rPr>
              <w:t>Репортаждың түрлері: оқиғалық, проблемалық, тақырыптық</w:t>
            </w:r>
          </w:p>
        </w:tc>
        <w:tc>
          <w:tcPr>
            <w:tcW w:w="860" w:type="dxa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386782E5" w:rsidR="006368E0" w:rsidRPr="00106016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368E0" w:rsidRPr="003F2DC5" w14:paraId="55A412ED" w14:textId="77777777" w:rsidTr="001A6AA6">
        <w:trPr>
          <w:trHeight w:val="204"/>
        </w:trPr>
        <w:tc>
          <w:tcPr>
            <w:tcW w:w="1135" w:type="dxa"/>
            <w:vMerge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67D73D6" w14:textId="48034369" w:rsidR="006368E0" w:rsidRPr="00623A5D" w:rsidRDefault="0042029F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6368E0">
              <w:rPr>
                <w:b/>
                <w:sz w:val="20"/>
                <w:szCs w:val="20"/>
                <w:lang w:val="kk-KZ"/>
              </w:rPr>
              <w:t>- БӨЖ</w:t>
            </w:r>
            <w:r w:rsidR="006368E0"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68E0"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350FF" w:rsidRPr="006350FF">
              <w:rPr>
                <w:noProof/>
                <w:sz w:val="20"/>
                <w:szCs w:val="20"/>
              </w:rPr>
              <w:t>Қазақ журналистикасындағы очерк жанрының дамуы мен бүгінгі үлгілері.</w:t>
            </w:r>
            <w:r w:rsidR="006350FF" w:rsidRPr="006350FF">
              <w:rPr>
                <w:noProof/>
                <w:sz w:val="20"/>
                <w:szCs w:val="20"/>
              </w:rPr>
              <w:br/>
              <w:t>→ 5–7 бет көлемінде эссе немесе талдамалық баяндама дайындау.</w:t>
            </w:r>
          </w:p>
        </w:tc>
        <w:tc>
          <w:tcPr>
            <w:tcW w:w="860" w:type="dxa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243663EC" w14:textId="766BFAA8" w:rsidR="006368E0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</w:tcPr>
          <w:p w14:paraId="7B927355" w14:textId="1A9D84E9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50FF" w:rsidRPr="006350FF">
              <w:rPr>
                <w:noProof/>
                <w:sz w:val="20"/>
                <w:szCs w:val="20"/>
              </w:rPr>
              <w:t>Журналистік зерттеу және аналитикалық материалдардың ерекшелігі</w:t>
            </w:r>
          </w:p>
        </w:tc>
        <w:tc>
          <w:tcPr>
            <w:tcW w:w="860" w:type="dxa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87A6C96" w14:textId="636E41B7" w:rsidR="00310ED8" w:rsidRPr="00A826CD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50FF" w:rsidRPr="006350FF">
              <w:rPr>
                <w:sz w:val="20"/>
                <w:szCs w:val="20"/>
              </w:rPr>
              <w:t>Журналистік зерттеу жүргізудің кезеңдері</w:t>
            </w:r>
          </w:p>
        </w:tc>
        <w:tc>
          <w:tcPr>
            <w:tcW w:w="860" w:type="dxa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41E7BB76" w:rsidR="00310ED8" w:rsidRPr="00023EBA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53668" w:rsidRPr="003F2DC5" w14:paraId="232DF619" w14:textId="77777777" w:rsidTr="00ED77E0">
        <w:tc>
          <w:tcPr>
            <w:tcW w:w="10509" w:type="dxa"/>
            <w:gridSpan w:val="5"/>
          </w:tcPr>
          <w:p w14:paraId="627E5273" w14:textId="655E4176" w:rsidR="00D53668" w:rsidRPr="00023EBA" w:rsidRDefault="00D5366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</w:t>
            </w: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</w:tcPr>
          <w:p w14:paraId="4FF959EB" w14:textId="76ED2C6A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036D7" w:rsidRPr="007036D7">
              <w:rPr>
                <w:color w:val="000000" w:themeColor="text1"/>
                <w:sz w:val="20"/>
                <w:szCs w:val="20"/>
              </w:rPr>
              <w:t>Авторлық стиль және журналистік бейне</w:t>
            </w:r>
          </w:p>
        </w:tc>
        <w:tc>
          <w:tcPr>
            <w:tcW w:w="860" w:type="dxa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0F29AB3" w14:textId="587FFA0E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D76E0">
              <w:rPr>
                <w:b/>
                <w:sz w:val="20"/>
                <w:szCs w:val="20"/>
              </w:rPr>
              <w:t>.</w:t>
            </w:r>
            <w:r w:rsidR="00310ED8" w:rsidRPr="009D76E0">
              <w:rPr>
                <w:sz w:val="20"/>
                <w:szCs w:val="20"/>
                <w:lang w:val="kk-KZ"/>
              </w:rPr>
              <w:t xml:space="preserve"> </w:t>
            </w:r>
            <w:r w:rsidR="00F41506" w:rsidRPr="00F41506">
              <w:rPr>
                <w:sz w:val="20"/>
                <w:szCs w:val="20"/>
              </w:rPr>
              <w:t>Авторлық позиция және журналистің субъективті көзқарасы</w:t>
            </w:r>
          </w:p>
        </w:tc>
        <w:tc>
          <w:tcPr>
            <w:tcW w:w="860" w:type="dxa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</w:tcPr>
          <w:p w14:paraId="40E4C833" w14:textId="3AA3C5D4" w:rsidR="00310ED8" w:rsidRPr="00626FBE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6FBE" w:rsidRPr="00626FBE">
              <w:rPr>
                <w:color w:val="000000" w:themeColor="text1"/>
                <w:sz w:val="20"/>
                <w:szCs w:val="20"/>
                <w:lang w:val="kk-KZ"/>
              </w:rPr>
              <w:t>Жанрлар арасындағы синтез және гибридтік пішіндер</w:t>
            </w:r>
          </w:p>
        </w:tc>
        <w:tc>
          <w:tcPr>
            <w:tcW w:w="860" w:type="dxa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3D665F7" w14:textId="5F521320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6FBE" w:rsidRPr="00626FBE">
              <w:rPr>
                <w:sz w:val="20"/>
                <w:szCs w:val="20"/>
                <w:lang w:val="ru-KZ"/>
              </w:rPr>
              <w:t>Жанр синтезі мысалдары: заманауи медиадағы жаңа пішіндер</w:t>
            </w:r>
          </w:p>
        </w:tc>
        <w:tc>
          <w:tcPr>
            <w:tcW w:w="860" w:type="dxa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B638D98" w14:textId="77777777" w:rsidTr="00764E29">
        <w:trPr>
          <w:trHeight w:val="171"/>
        </w:trPr>
        <w:tc>
          <w:tcPr>
            <w:tcW w:w="1135" w:type="dxa"/>
            <w:vMerge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14:paraId="534DC6EA" w14:textId="0CCE99EC" w:rsidR="00310ED8" w:rsidRPr="00982966" w:rsidRDefault="00626FBE" w:rsidP="00AA67CD">
            <w:pPr>
              <w:rPr>
                <w:color w:val="FF0000"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Pr="00626FBE">
              <w:rPr>
                <w:sz w:val="20"/>
                <w:szCs w:val="20"/>
              </w:rPr>
              <w:t>Репортаж немесе сұхбат жанрында практикалық жұмыс орындау</w:t>
            </w:r>
            <w:r w:rsidRPr="00626FBE">
              <w:rPr>
                <w:sz w:val="20"/>
                <w:szCs w:val="20"/>
              </w:rPr>
              <w:br/>
              <w:t>→ Студент 1 шынайы оқиға негізінде шағын репортаж жазады (1 бет)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</w:tcPr>
          <w:p w14:paraId="45137502" w14:textId="72862B09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2137">
              <w:rPr>
                <w:b/>
                <w:sz w:val="20"/>
                <w:szCs w:val="20"/>
                <w:lang w:val="kk-KZ"/>
              </w:rPr>
              <w:t>Креативті индустриядағы</w:t>
            </w:r>
            <w:r>
              <w:rPr>
                <w:b/>
                <w:sz w:val="20"/>
                <w:szCs w:val="20"/>
                <w:lang w:val="kk-KZ"/>
              </w:rPr>
              <w:t xml:space="preserve"> маңызды факторлар</w:t>
            </w: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</w:tcPr>
          <w:p w14:paraId="62B166D2" w14:textId="283DE66F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noProof/>
                <w:sz w:val="20"/>
                <w:szCs w:val="20"/>
              </w:rPr>
              <w:t>Мультимедиалық журналистика және жанрлардың трансформациясы</w:t>
            </w:r>
          </w:p>
        </w:tc>
        <w:tc>
          <w:tcPr>
            <w:tcW w:w="860" w:type="dxa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A5EFB39" w14:textId="72C90665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sz w:val="20"/>
                <w:szCs w:val="20"/>
              </w:rPr>
              <w:t>Цифрлық медиадағы сторителлинг әдістері</w:t>
            </w:r>
          </w:p>
        </w:tc>
        <w:tc>
          <w:tcPr>
            <w:tcW w:w="860" w:type="dxa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</w:tcPr>
          <w:p w14:paraId="77752540" w14:textId="3C6B1D42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noProof/>
                <w:sz w:val="20"/>
                <w:szCs w:val="20"/>
              </w:rPr>
              <w:t>Интернет-журналистикадағы жаңа жанрлық модельдер (подкаст, блог, сторителлинг)</w:t>
            </w:r>
          </w:p>
        </w:tc>
        <w:tc>
          <w:tcPr>
            <w:tcW w:w="860" w:type="dxa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104BE23" w14:textId="40CE494D" w:rsidR="008B4264" w:rsidRPr="001B3052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sz w:val="20"/>
                <w:szCs w:val="20"/>
              </w:rPr>
              <w:t>Әлеуметтік желідегі журналистика және формат өзгерісі</w:t>
            </w:r>
          </w:p>
        </w:tc>
        <w:tc>
          <w:tcPr>
            <w:tcW w:w="860" w:type="dxa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</w:tcPr>
          <w:p w14:paraId="7F45FEE2" w14:textId="1D0F483A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621FD5" w:rsidRPr="00621FD5">
              <w:rPr>
                <w:noProof/>
                <w:sz w:val="20"/>
                <w:szCs w:val="20"/>
              </w:rPr>
              <w:t>Тележурналистика мен радиожурналистикадағы жанрлық ерекшеліктер</w:t>
            </w:r>
          </w:p>
        </w:tc>
        <w:tc>
          <w:tcPr>
            <w:tcW w:w="860" w:type="dxa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4E12AF0" w14:textId="6E4EB3B7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sz w:val="20"/>
                <w:szCs w:val="20"/>
                <w:lang w:val="kk-KZ"/>
              </w:rPr>
              <w:t>Тележурналистикадағы сюжет пен айдар құрылымы</w:t>
            </w:r>
          </w:p>
        </w:tc>
        <w:tc>
          <w:tcPr>
            <w:tcW w:w="860" w:type="dxa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A67CD" w14:paraId="61BDEE2B" w14:textId="77777777" w:rsidTr="001A6AA6">
        <w:tc>
          <w:tcPr>
            <w:tcW w:w="1135" w:type="dxa"/>
            <w:vMerge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CE25C67" w14:textId="4F31861F" w:rsidR="008B4264" w:rsidRPr="00371256" w:rsidRDefault="00621FD5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AA67CD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AA67CD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AA67CD"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 w:rsidR="00AA67CD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413F20" w:rsidRPr="00413F20">
              <w:rPr>
                <w:b/>
                <w:bCs/>
                <w:sz w:val="20"/>
                <w:szCs w:val="20"/>
              </w:rPr>
              <w:t>Заманауи интернет-журналистикадағы жаңа жанрлар (видеоочерк, сторителлинг, подкаст).</w:t>
            </w:r>
            <w:r w:rsidR="00413F20" w:rsidRPr="00413F20">
              <w:rPr>
                <w:b/>
                <w:bCs/>
                <w:sz w:val="20"/>
                <w:szCs w:val="20"/>
              </w:rPr>
              <w:br/>
              <w:t>→ Мысалдар жинап, салыстырмалы талдау жазу.</w:t>
            </w:r>
          </w:p>
        </w:tc>
        <w:tc>
          <w:tcPr>
            <w:tcW w:w="860" w:type="dxa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AB08A7E" w14:textId="57AFE093" w:rsidR="008B4264" w:rsidRPr="00023EBA" w:rsidRDefault="001C3A37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</w:tcPr>
          <w:p w14:paraId="5C70DFFA" w14:textId="100B3C6B" w:rsidR="00AA67CD" w:rsidRPr="0054735A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735A" w:rsidRPr="0054735A">
              <w:rPr>
                <w:bCs/>
                <w:sz w:val="20"/>
                <w:szCs w:val="20"/>
                <w:lang w:val="kk-KZ"/>
              </w:rPr>
              <w:t>Қазақ журналистикасындағы ұлттық ерекшеліктер мен жанрлық дәстүрлер</w:t>
            </w:r>
          </w:p>
        </w:tc>
        <w:tc>
          <w:tcPr>
            <w:tcW w:w="860" w:type="dxa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5EF164B" w14:textId="5D2D64B8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735A" w:rsidRPr="0054735A">
              <w:rPr>
                <w:sz w:val="20"/>
                <w:szCs w:val="20"/>
              </w:rPr>
              <w:t>Қазақ журналистикасындағы заманауи жанрлық ізденістер</w:t>
            </w:r>
          </w:p>
        </w:tc>
        <w:tc>
          <w:tcPr>
            <w:tcW w:w="860" w:type="dxa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73707D4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</w:tcPr>
          <w:p w14:paraId="16151EC2" w14:textId="600C0F53" w:rsidR="008B4264" w:rsidRPr="00DC4808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4808">
              <w:rPr>
                <w:b/>
                <w:sz w:val="20"/>
                <w:szCs w:val="20"/>
              </w:rPr>
              <w:t>15</w:t>
            </w:r>
            <w:r w:rsidRPr="00DC4808">
              <w:rPr>
                <w:b/>
                <w:sz w:val="20"/>
                <w:szCs w:val="20"/>
                <w:lang w:val="kk-KZ"/>
              </w:rPr>
              <w:t>-</w:t>
            </w:r>
            <w:r w:rsidR="008B4264" w:rsidRPr="00DC4808">
              <w:rPr>
                <w:b/>
                <w:sz w:val="20"/>
                <w:szCs w:val="20"/>
                <w:lang w:val="kk-KZ"/>
              </w:rPr>
              <w:t>Д</w:t>
            </w:r>
            <w:r w:rsidR="008B4264" w:rsidRPr="00DC4808">
              <w:rPr>
                <w:b/>
                <w:sz w:val="20"/>
                <w:szCs w:val="20"/>
              </w:rPr>
              <w:t>.</w:t>
            </w:r>
            <w:r w:rsidR="008B4264" w:rsidRPr="00DC4808">
              <w:rPr>
                <w:sz w:val="20"/>
                <w:szCs w:val="20"/>
                <w:lang w:val="kk-KZ"/>
              </w:rPr>
              <w:t xml:space="preserve"> </w:t>
            </w:r>
            <w:r w:rsidR="00DC4808" w:rsidRPr="00DC4808">
              <w:rPr>
                <w:sz w:val="20"/>
                <w:szCs w:val="20"/>
                <w:lang w:val="kk-KZ"/>
              </w:rPr>
              <w:t xml:space="preserve">Журналистика жанрларын зерттеу мен модельдеу әдістері (қорытынды шолу) </w:t>
            </w:r>
          </w:p>
        </w:tc>
        <w:tc>
          <w:tcPr>
            <w:tcW w:w="860" w:type="dxa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7867991F" w:rsidR="008B4264" w:rsidRPr="00023EBA" w:rsidRDefault="001C3A37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9A2F16A" w14:textId="03952924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C4808" w:rsidRPr="00DC4808">
              <w:rPr>
                <w:sz w:val="20"/>
                <w:szCs w:val="20"/>
                <w:lang w:val="kk-KZ"/>
              </w:rPr>
              <w:t>Курстық/жобалық жұмысты қорғау және жанрлық талдау</w:t>
            </w:r>
          </w:p>
        </w:tc>
        <w:tc>
          <w:tcPr>
            <w:tcW w:w="860" w:type="dxa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3791A42C" w:rsidR="008B4264" w:rsidRPr="00023EBA" w:rsidRDefault="001C3A37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AE7CB0">
      <w:pPr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AE7CB0">
      <w:pPr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64F28EEE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</w:t>
      </w:r>
      <w:r w:rsidR="007B6A46">
        <w:rPr>
          <w:b/>
          <w:sz w:val="20"/>
          <w:szCs w:val="20"/>
          <w:lang w:val="kk-KZ"/>
        </w:rPr>
        <w:t>кынбекова</w:t>
      </w:r>
      <w:r>
        <w:rPr>
          <w:b/>
          <w:sz w:val="20"/>
          <w:szCs w:val="20"/>
          <w:lang w:val="kk-KZ"/>
        </w:rPr>
        <w:t xml:space="preserve">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005D92A" w14:textId="77777777" w:rsidR="006861A5" w:rsidRPr="0090036D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4B68D801" w14:textId="77777777" w:rsidR="006861A5" w:rsidRPr="001929A6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0337D9A" w14:textId="5A8E68BC" w:rsidR="006861A5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>БӨЖ 1,БӨЖ2,</w:t>
      </w:r>
      <w:r w:rsidR="00791289">
        <w:rPr>
          <w:b/>
          <w:noProof/>
          <w:sz w:val="20"/>
          <w:szCs w:val="20"/>
          <w:lang w:val="kk-KZ"/>
        </w:rPr>
        <w:t xml:space="preserve"> </w:t>
      </w:r>
      <w:r>
        <w:rPr>
          <w:b/>
          <w:noProof/>
          <w:sz w:val="20"/>
          <w:szCs w:val="20"/>
          <w:lang w:val="kk-KZ"/>
        </w:rPr>
        <w:t xml:space="preserve"> Презентация </w:t>
      </w:r>
      <w:r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EF4011">
        <w:rPr>
          <w:rStyle w:val="normaltextrun"/>
          <w:b/>
          <w:bCs/>
          <w:color w:val="0070C0"/>
          <w:sz w:val="20"/>
          <w:szCs w:val="20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</w:p>
    <w:p w14:paraId="22662B41" w14:textId="77777777" w:rsidR="006861A5" w:rsidRPr="00F76949" w:rsidRDefault="006861A5" w:rsidP="006861A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6861A5" w:rsidRPr="00F76949" w14:paraId="733A0AE4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9619D4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69C33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D72EFB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633E6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35E109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F77F4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99923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8B729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B7FB8B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6861A5" w:rsidRPr="00F70058" w14:paraId="164CFDD5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0AF5D" w14:textId="77777777" w:rsidR="006861A5" w:rsidRPr="000A211C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7A6B93">
              <w:rPr>
                <w:b/>
                <w:color w:val="000000"/>
                <w:sz w:val="20"/>
                <w:szCs w:val="20"/>
              </w:rPr>
              <w:t>Теориялық түсінік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30DE" w14:textId="79446661" w:rsidR="006861A5" w:rsidRPr="003B5EFD" w:rsidRDefault="0017505A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урналистика жанрлары</w:t>
            </w:r>
            <w:r w:rsidR="006861A5" w:rsidRPr="003B5EFD">
              <w:rPr>
                <w:color w:val="000000"/>
                <w:sz w:val="20"/>
                <w:szCs w:val="20"/>
                <w:lang w:val="kk-KZ"/>
              </w:rPr>
              <w:t xml:space="preserve"> туралы ұғымдарды терең түсінеді, ұғымдарды нақты және </w:t>
            </w:r>
            <w:r>
              <w:rPr>
                <w:color w:val="000000"/>
                <w:sz w:val="20"/>
                <w:szCs w:val="20"/>
                <w:lang w:val="kk-KZ"/>
              </w:rPr>
              <w:t>практикалық түрде орындай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8354" w14:textId="77777777" w:rsidR="006861A5" w:rsidRPr="005C606A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 xml:space="preserve">Негізгі ұғымдарды жақсы түсінеді, бірақ кейде тұжырымдар үстірт болуы мүмкін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1D65B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3B5EFD">
              <w:rPr>
                <w:color w:val="000000"/>
                <w:sz w:val="20"/>
                <w:szCs w:val="20"/>
                <w:lang w:val="kk-KZ"/>
              </w:rPr>
              <w:t>Түсінігі шектеулі, терминдерді шатастыру немесе дұрыс қолданбау байқала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144F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Тақырыпты мүлдем түсінбейді немесе түсінігі қате</w:t>
            </w:r>
          </w:p>
        </w:tc>
      </w:tr>
      <w:tr w:rsidR="006861A5" w:rsidRPr="00F70058" w14:paraId="01C61CE1" w14:textId="77777777" w:rsidTr="00415A6B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93C5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Шығармашылық шешімдер ұсыну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B9AB" w14:textId="7C5EA637" w:rsidR="006861A5" w:rsidRPr="003B5EFD" w:rsidRDefault="0017505A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урналистиканың жанрлары бойынша жазба жұмысын жаза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AB71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Жаңашыл шешімдер ұсынады, бірақ кейбірі толық негізде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CB1E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қарапайым немесе бірізді, шығармашылық 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929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мүлдем қисынсыз, креативтік элемент жоқ</w:t>
            </w:r>
          </w:p>
        </w:tc>
      </w:tr>
      <w:tr w:rsidR="006861A5" w:rsidRPr="000A211C" w14:paraId="754776B2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9531" w14:textId="77777777" w:rsidR="006861A5" w:rsidRPr="000900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Зерттеу және талдау қабілеті</w:t>
            </w:r>
            <w:r w:rsidRPr="007A6B93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4E25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Ақпаратты жүйелі жинап, терең талдау жасайды, дәйектер келтіреді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E03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sz w:val="20"/>
                <w:szCs w:val="20"/>
                <w:lang w:val="kk-KZ"/>
              </w:rPr>
              <w:t>Ақпаратты жинайды және талдайды, бірақ кейбір талдаулар беткей болуы мүмкі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2A7F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Талдау шектеулі, ақпаратты жүйелеуде қиындықтар б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2912" w14:textId="77777777" w:rsidR="006861A5" w:rsidRPr="00731E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</w:rPr>
              <w:t>Зерттеу жасалмаған немесе деректер сенімсіз, талдау жоқ</w:t>
            </w:r>
          </w:p>
        </w:tc>
      </w:tr>
      <w:tr w:rsidR="006861A5" w:rsidRPr="00F70058" w14:paraId="08B30D0F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17EBA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Жоба немесе презентация сапас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8D59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 xml:space="preserve">Жоба кәсіби деңгейде орындалған, визуалды, құрылымдық, мазмұндық тұрғыда өте жоғары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658C3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жақсы ұйымдастырылған, бірақ кейбір элементтері толық жеті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80AF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әлсіз құрылымдалған, мазмұны жеткіліксі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065E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талаптарға сай емес, құрылым мен мазмұн сәйкес емес</w:t>
            </w:r>
          </w:p>
        </w:tc>
      </w:tr>
      <w:tr w:rsidR="006861A5" w:rsidRPr="00F70058" w14:paraId="15CDE30C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8A1CF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Топтық жұмыс және ынтымақтастық</w:t>
            </w:r>
            <w:r w:rsidRPr="007A6B9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4663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белсенді, идеялармен бөліседі, көшбасшылық таныт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ABB8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Ынтымақтастыққа қабілетті, өз үлесін қоса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273D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пассивті, тек тапсырма бөлігімен шектелед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37360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 xml:space="preserve">Топпен жұмыс істемейді немесе </w:t>
            </w:r>
            <w:r>
              <w:rPr>
                <w:sz w:val="20"/>
                <w:szCs w:val="20"/>
                <w:lang w:val="kk-KZ"/>
              </w:rPr>
              <w:t>қиындық</w:t>
            </w:r>
            <w:r w:rsidRPr="00285F57">
              <w:rPr>
                <w:sz w:val="20"/>
                <w:szCs w:val="20"/>
                <w:lang w:val="kk-KZ"/>
              </w:rPr>
              <w:t xml:space="preserve"> тудырады</w:t>
            </w:r>
          </w:p>
        </w:tc>
      </w:tr>
    </w:tbl>
    <w:p w14:paraId="168C0D8B" w14:textId="77777777" w:rsidR="006861A5" w:rsidRPr="00F9769F" w:rsidRDefault="006861A5" w:rsidP="006861A5">
      <w:pPr>
        <w:rPr>
          <w:sz w:val="20"/>
          <w:szCs w:val="20"/>
          <w:lang w:val="kk-KZ"/>
        </w:rPr>
      </w:pPr>
    </w:p>
    <w:p w14:paraId="5F298DFC" w14:textId="52DA4FBF" w:rsidR="000A6617" w:rsidRPr="00F9769F" w:rsidRDefault="000A6617" w:rsidP="006861A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B7AC" w14:textId="77777777" w:rsidR="00AF0A60" w:rsidRDefault="00AF0A60" w:rsidP="004C6A23">
      <w:r>
        <w:separator/>
      </w:r>
    </w:p>
  </w:endnote>
  <w:endnote w:type="continuationSeparator" w:id="0">
    <w:p w14:paraId="4F7BD285" w14:textId="77777777" w:rsidR="00AF0A60" w:rsidRDefault="00AF0A60" w:rsidP="004C6A23">
      <w:r>
        <w:continuationSeparator/>
      </w:r>
    </w:p>
  </w:endnote>
  <w:endnote w:type="continuationNotice" w:id="1">
    <w:p w14:paraId="57237537" w14:textId="77777777" w:rsidR="00AF0A60" w:rsidRDefault="00AF0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62D4" w14:textId="77777777" w:rsidR="00AF0A60" w:rsidRDefault="00AF0A60" w:rsidP="004C6A23">
      <w:r>
        <w:separator/>
      </w:r>
    </w:p>
  </w:footnote>
  <w:footnote w:type="continuationSeparator" w:id="0">
    <w:p w14:paraId="054248F1" w14:textId="77777777" w:rsidR="00AF0A60" w:rsidRDefault="00AF0A60" w:rsidP="004C6A23">
      <w:r>
        <w:continuationSeparator/>
      </w:r>
    </w:p>
  </w:footnote>
  <w:footnote w:type="continuationNotice" w:id="1">
    <w:p w14:paraId="052A3A63" w14:textId="77777777" w:rsidR="00AF0A60" w:rsidRDefault="00AF0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093"/>
    <w:multiLevelType w:val="multilevel"/>
    <w:tmpl w:val="816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C6A46"/>
    <w:multiLevelType w:val="multilevel"/>
    <w:tmpl w:val="7BB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18736">
    <w:abstractNumId w:val="22"/>
  </w:num>
  <w:num w:numId="2" w16cid:durableId="656879892">
    <w:abstractNumId w:val="8"/>
  </w:num>
  <w:num w:numId="3" w16cid:durableId="180121346">
    <w:abstractNumId w:val="6"/>
  </w:num>
  <w:num w:numId="4" w16cid:durableId="2020111292">
    <w:abstractNumId w:val="1"/>
  </w:num>
  <w:num w:numId="5" w16cid:durableId="3286994">
    <w:abstractNumId w:val="2"/>
  </w:num>
  <w:num w:numId="6" w16cid:durableId="1473408634">
    <w:abstractNumId w:val="3"/>
  </w:num>
  <w:num w:numId="7" w16cid:durableId="1035885084">
    <w:abstractNumId w:val="12"/>
  </w:num>
  <w:num w:numId="8" w16cid:durableId="812023743">
    <w:abstractNumId w:val="0"/>
  </w:num>
  <w:num w:numId="9" w16cid:durableId="150102323">
    <w:abstractNumId w:val="15"/>
  </w:num>
  <w:num w:numId="10" w16cid:durableId="1171868244">
    <w:abstractNumId w:val="20"/>
  </w:num>
  <w:num w:numId="11" w16cid:durableId="1570728249">
    <w:abstractNumId w:val="13"/>
  </w:num>
  <w:num w:numId="12" w16cid:durableId="505553746">
    <w:abstractNumId w:val="4"/>
  </w:num>
  <w:num w:numId="13" w16cid:durableId="412356900">
    <w:abstractNumId w:val="7"/>
  </w:num>
  <w:num w:numId="14" w16cid:durableId="1284459395">
    <w:abstractNumId w:val="16"/>
  </w:num>
  <w:num w:numId="15" w16cid:durableId="1089623957">
    <w:abstractNumId w:val="23"/>
  </w:num>
  <w:num w:numId="16" w16cid:durableId="490874131">
    <w:abstractNumId w:val="21"/>
  </w:num>
  <w:num w:numId="17" w16cid:durableId="868614719">
    <w:abstractNumId w:val="14"/>
  </w:num>
  <w:num w:numId="18" w16cid:durableId="66730667">
    <w:abstractNumId w:val="9"/>
  </w:num>
  <w:num w:numId="19" w16cid:durableId="1042443657">
    <w:abstractNumId w:val="17"/>
  </w:num>
  <w:num w:numId="20" w16cid:durableId="1801800582">
    <w:abstractNumId w:val="10"/>
  </w:num>
  <w:num w:numId="21" w16cid:durableId="52394051">
    <w:abstractNumId w:val="18"/>
  </w:num>
  <w:num w:numId="22" w16cid:durableId="1065496968">
    <w:abstractNumId w:val="5"/>
  </w:num>
  <w:num w:numId="23" w16cid:durableId="148644381">
    <w:abstractNumId w:val="11"/>
  </w:num>
  <w:num w:numId="24" w16cid:durableId="1037588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26A7C"/>
    <w:rsid w:val="0003132B"/>
    <w:rsid w:val="0003240D"/>
    <w:rsid w:val="00033886"/>
    <w:rsid w:val="00033BCF"/>
    <w:rsid w:val="00035CC8"/>
    <w:rsid w:val="00051A37"/>
    <w:rsid w:val="000544CE"/>
    <w:rsid w:val="00055565"/>
    <w:rsid w:val="00057983"/>
    <w:rsid w:val="00057ECB"/>
    <w:rsid w:val="00061893"/>
    <w:rsid w:val="0006202B"/>
    <w:rsid w:val="00062B20"/>
    <w:rsid w:val="000634C4"/>
    <w:rsid w:val="00063C75"/>
    <w:rsid w:val="00064D9C"/>
    <w:rsid w:val="00065FCD"/>
    <w:rsid w:val="00070DE9"/>
    <w:rsid w:val="00072014"/>
    <w:rsid w:val="0007260F"/>
    <w:rsid w:val="0007599B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55E3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30D3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0459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505A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3052"/>
    <w:rsid w:val="001B44F9"/>
    <w:rsid w:val="001C095F"/>
    <w:rsid w:val="001C3867"/>
    <w:rsid w:val="001C3A3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2CC"/>
    <w:rsid w:val="00200490"/>
    <w:rsid w:val="00203226"/>
    <w:rsid w:val="00205B32"/>
    <w:rsid w:val="00206C25"/>
    <w:rsid w:val="00206E46"/>
    <w:rsid w:val="00207DF2"/>
    <w:rsid w:val="00207EC4"/>
    <w:rsid w:val="00216100"/>
    <w:rsid w:val="0022258E"/>
    <w:rsid w:val="0022591E"/>
    <w:rsid w:val="00227CD1"/>
    <w:rsid w:val="00227FC8"/>
    <w:rsid w:val="00231489"/>
    <w:rsid w:val="0023188B"/>
    <w:rsid w:val="00234D7A"/>
    <w:rsid w:val="00241383"/>
    <w:rsid w:val="00242F11"/>
    <w:rsid w:val="002506A9"/>
    <w:rsid w:val="00252D22"/>
    <w:rsid w:val="00256770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1256"/>
    <w:rsid w:val="00373E69"/>
    <w:rsid w:val="003742FF"/>
    <w:rsid w:val="003746E9"/>
    <w:rsid w:val="00375E27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533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3F20"/>
    <w:rsid w:val="00417B9B"/>
    <w:rsid w:val="00417D93"/>
    <w:rsid w:val="0042029F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605"/>
    <w:rsid w:val="00441994"/>
    <w:rsid w:val="00443002"/>
    <w:rsid w:val="00444557"/>
    <w:rsid w:val="004549B1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D5408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0BC4"/>
    <w:rsid w:val="00501106"/>
    <w:rsid w:val="00501B29"/>
    <w:rsid w:val="005133C4"/>
    <w:rsid w:val="00517B82"/>
    <w:rsid w:val="00522C00"/>
    <w:rsid w:val="0052463C"/>
    <w:rsid w:val="00524B5B"/>
    <w:rsid w:val="00530C39"/>
    <w:rsid w:val="0053148F"/>
    <w:rsid w:val="005326DC"/>
    <w:rsid w:val="00533B39"/>
    <w:rsid w:val="0053541C"/>
    <w:rsid w:val="005357BB"/>
    <w:rsid w:val="00535DED"/>
    <w:rsid w:val="0054159E"/>
    <w:rsid w:val="00541947"/>
    <w:rsid w:val="00541D7F"/>
    <w:rsid w:val="0054735A"/>
    <w:rsid w:val="00550A65"/>
    <w:rsid w:val="005521D3"/>
    <w:rsid w:val="00553C1F"/>
    <w:rsid w:val="005563D0"/>
    <w:rsid w:val="00560510"/>
    <w:rsid w:val="005613C4"/>
    <w:rsid w:val="005620C7"/>
    <w:rsid w:val="005646A9"/>
    <w:rsid w:val="005650EE"/>
    <w:rsid w:val="0057033A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584A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3EF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1FD5"/>
    <w:rsid w:val="00623A5D"/>
    <w:rsid w:val="00623D36"/>
    <w:rsid w:val="00626FBE"/>
    <w:rsid w:val="0062740E"/>
    <w:rsid w:val="00632001"/>
    <w:rsid w:val="006350FF"/>
    <w:rsid w:val="0063525E"/>
    <w:rsid w:val="006368E0"/>
    <w:rsid w:val="006401F6"/>
    <w:rsid w:val="006422ED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861A5"/>
    <w:rsid w:val="00691EAC"/>
    <w:rsid w:val="00694E94"/>
    <w:rsid w:val="0069629C"/>
    <w:rsid w:val="00697944"/>
    <w:rsid w:val="006A5501"/>
    <w:rsid w:val="006A5CBF"/>
    <w:rsid w:val="006A6C8C"/>
    <w:rsid w:val="006A7FC8"/>
    <w:rsid w:val="006C2B71"/>
    <w:rsid w:val="006C4434"/>
    <w:rsid w:val="006C56C2"/>
    <w:rsid w:val="006D1812"/>
    <w:rsid w:val="006D55FF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36D7"/>
    <w:rsid w:val="00705778"/>
    <w:rsid w:val="00705E19"/>
    <w:rsid w:val="00706F2D"/>
    <w:rsid w:val="00707AF8"/>
    <w:rsid w:val="0071015A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0AF0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1289"/>
    <w:rsid w:val="00792E68"/>
    <w:rsid w:val="007964B1"/>
    <w:rsid w:val="00796885"/>
    <w:rsid w:val="007A26C4"/>
    <w:rsid w:val="007A35E9"/>
    <w:rsid w:val="007A36EF"/>
    <w:rsid w:val="007A4C24"/>
    <w:rsid w:val="007A68F5"/>
    <w:rsid w:val="007B0082"/>
    <w:rsid w:val="007B696B"/>
    <w:rsid w:val="007B6A46"/>
    <w:rsid w:val="007B6A6C"/>
    <w:rsid w:val="007B6B24"/>
    <w:rsid w:val="007C150C"/>
    <w:rsid w:val="007C220D"/>
    <w:rsid w:val="007C3AF9"/>
    <w:rsid w:val="007D5664"/>
    <w:rsid w:val="007E0086"/>
    <w:rsid w:val="007E01C7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2CD3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B6413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20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11A"/>
    <w:rsid w:val="00977EC4"/>
    <w:rsid w:val="009821E0"/>
    <w:rsid w:val="00982966"/>
    <w:rsid w:val="00982F4C"/>
    <w:rsid w:val="009842E2"/>
    <w:rsid w:val="009868F3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0704"/>
    <w:rsid w:val="009D449C"/>
    <w:rsid w:val="009D76E0"/>
    <w:rsid w:val="009E289A"/>
    <w:rsid w:val="009E2A95"/>
    <w:rsid w:val="009E4560"/>
    <w:rsid w:val="009E4807"/>
    <w:rsid w:val="009E52CB"/>
    <w:rsid w:val="009E6ECA"/>
    <w:rsid w:val="009E72A8"/>
    <w:rsid w:val="009F169F"/>
    <w:rsid w:val="009F42A4"/>
    <w:rsid w:val="00A02A85"/>
    <w:rsid w:val="00A032B0"/>
    <w:rsid w:val="00A03B79"/>
    <w:rsid w:val="00A03DB7"/>
    <w:rsid w:val="00A04790"/>
    <w:rsid w:val="00A06AE9"/>
    <w:rsid w:val="00A10160"/>
    <w:rsid w:val="00A104D1"/>
    <w:rsid w:val="00A139C0"/>
    <w:rsid w:val="00A13D5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6CD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398E"/>
    <w:rsid w:val="00AA5F92"/>
    <w:rsid w:val="00AA67CD"/>
    <w:rsid w:val="00AA6A45"/>
    <w:rsid w:val="00AB0852"/>
    <w:rsid w:val="00AB0C74"/>
    <w:rsid w:val="00AB0DBE"/>
    <w:rsid w:val="00AB1039"/>
    <w:rsid w:val="00AB2347"/>
    <w:rsid w:val="00AB438F"/>
    <w:rsid w:val="00AB6D3C"/>
    <w:rsid w:val="00AC068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137"/>
    <w:rsid w:val="00AE239B"/>
    <w:rsid w:val="00AE3619"/>
    <w:rsid w:val="00AE7CB0"/>
    <w:rsid w:val="00AF0A60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344A6"/>
    <w:rsid w:val="00B362A7"/>
    <w:rsid w:val="00B37BBB"/>
    <w:rsid w:val="00B40560"/>
    <w:rsid w:val="00B41165"/>
    <w:rsid w:val="00B41B1D"/>
    <w:rsid w:val="00B43A2C"/>
    <w:rsid w:val="00B44531"/>
    <w:rsid w:val="00B44977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366"/>
    <w:rsid w:val="00BA05DC"/>
    <w:rsid w:val="00BA6437"/>
    <w:rsid w:val="00BB1114"/>
    <w:rsid w:val="00BB32DC"/>
    <w:rsid w:val="00BB6584"/>
    <w:rsid w:val="00BC0401"/>
    <w:rsid w:val="00BC4476"/>
    <w:rsid w:val="00BC6FBE"/>
    <w:rsid w:val="00BD09CB"/>
    <w:rsid w:val="00BD2B46"/>
    <w:rsid w:val="00BD604F"/>
    <w:rsid w:val="00BD6DA7"/>
    <w:rsid w:val="00BE20D8"/>
    <w:rsid w:val="00BE315C"/>
    <w:rsid w:val="00BE326C"/>
    <w:rsid w:val="00BE3F4E"/>
    <w:rsid w:val="00BF3A58"/>
    <w:rsid w:val="00BF4583"/>
    <w:rsid w:val="00C002F1"/>
    <w:rsid w:val="00C029FE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27B"/>
    <w:rsid w:val="00C408E4"/>
    <w:rsid w:val="00C4111F"/>
    <w:rsid w:val="00C41C08"/>
    <w:rsid w:val="00C44715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739DC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1470"/>
    <w:rsid w:val="00CA458D"/>
    <w:rsid w:val="00CA4B30"/>
    <w:rsid w:val="00CB5A3B"/>
    <w:rsid w:val="00CB5ED6"/>
    <w:rsid w:val="00CC0223"/>
    <w:rsid w:val="00CC2911"/>
    <w:rsid w:val="00CC365F"/>
    <w:rsid w:val="00CC4F40"/>
    <w:rsid w:val="00CC59D8"/>
    <w:rsid w:val="00CC786B"/>
    <w:rsid w:val="00CD0573"/>
    <w:rsid w:val="00CD7587"/>
    <w:rsid w:val="00CE642C"/>
    <w:rsid w:val="00CF0F50"/>
    <w:rsid w:val="00CF26E9"/>
    <w:rsid w:val="00CF275E"/>
    <w:rsid w:val="00D0408D"/>
    <w:rsid w:val="00D045E1"/>
    <w:rsid w:val="00D05162"/>
    <w:rsid w:val="00D07190"/>
    <w:rsid w:val="00D126AD"/>
    <w:rsid w:val="00D16061"/>
    <w:rsid w:val="00D20199"/>
    <w:rsid w:val="00D204B8"/>
    <w:rsid w:val="00D2334A"/>
    <w:rsid w:val="00D235F6"/>
    <w:rsid w:val="00D25241"/>
    <w:rsid w:val="00D30241"/>
    <w:rsid w:val="00D33690"/>
    <w:rsid w:val="00D356BA"/>
    <w:rsid w:val="00D36157"/>
    <w:rsid w:val="00D36DBD"/>
    <w:rsid w:val="00D36E98"/>
    <w:rsid w:val="00D40411"/>
    <w:rsid w:val="00D42861"/>
    <w:rsid w:val="00D4478E"/>
    <w:rsid w:val="00D534C1"/>
    <w:rsid w:val="00D53668"/>
    <w:rsid w:val="00D54E4F"/>
    <w:rsid w:val="00D5648D"/>
    <w:rsid w:val="00D56C50"/>
    <w:rsid w:val="00D6269D"/>
    <w:rsid w:val="00D62C29"/>
    <w:rsid w:val="00D62CCA"/>
    <w:rsid w:val="00D7150E"/>
    <w:rsid w:val="00D73188"/>
    <w:rsid w:val="00D80E33"/>
    <w:rsid w:val="00D8228C"/>
    <w:rsid w:val="00D82A1B"/>
    <w:rsid w:val="00D82B17"/>
    <w:rsid w:val="00D85871"/>
    <w:rsid w:val="00D86236"/>
    <w:rsid w:val="00D8662B"/>
    <w:rsid w:val="00D90B92"/>
    <w:rsid w:val="00D926A4"/>
    <w:rsid w:val="00DA13F4"/>
    <w:rsid w:val="00DA1ECC"/>
    <w:rsid w:val="00DA1F78"/>
    <w:rsid w:val="00DA2F7B"/>
    <w:rsid w:val="00DA782A"/>
    <w:rsid w:val="00DB06C9"/>
    <w:rsid w:val="00DB1F66"/>
    <w:rsid w:val="00DB344C"/>
    <w:rsid w:val="00DB398B"/>
    <w:rsid w:val="00DB3F5E"/>
    <w:rsid w:val="00DB4D9C"/>
    <w:rsid w:val="00DB68C0"/>
    <w:rsid w:val="00DB76FD"/>
    <w:rsid w:val="00DC330C"/>
    <w:rsid w:val="00DC4808"/>
    <w:rsid w:val="00DC548B"/>
    <w:rsid w:val="00DD2802"/>
    <w:rsid w:val="00DD75A4"/>
    <w:rsid w:val="00DD769E"/>
    <w:rsid w:val="00DD7990"/>
    <w:rsid w:val="00DE13EA"/>
    <w:rsid w:val="00DE2434"/>
    <w:rsid w:val="00DE4C44"/>
    <w:rsid w:val="00DE6134"/>
    <w:rsid w:val="00DE78A0"/>
    <w:rsid w:val="00DF1E74"/>
    <w:rsid w:val="00DF399C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0B10"/>
    <w:rsid w:val="00E4280D"/>
    <w:rsid w:val="00E4282B"/>
    <w:rsid w:val="00E4779B"/>
    <w:rsid w:val="00E51849"/>
    <w:rsid w:val="00E526F4"/>
    <w:rsid w:val="00E53940"/>
    <w:rsid w:val="00E5557B"/>
    <w:rsid w:val="00E55C26"/>
    <w:rsid w:val="00E56DA6"/>
    <w:rsid w:val="00E56F4F"/>
    <w:rsid w:val="00E607F2"/>
    <w:rsid w:val="00E62139"/>
    <w:rsid w:val="00E65D52"/>
    <w:rsid w:val="00E70542"/>
    <w:rsid w:val="00E708E1"/>
    <w:rsid w:val="00E7201B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181B"/>
    <w:rsid w:val="00F234BF"/>
    <w:rsid w:val="00F265DE"/>
    <w:rsid w:val="00F272EF"/>
    <w:rsid w:val="00F30DE3"/>
    <w:rsid w:val="00F33386"/>
    <w:rsid w:val="00F3540B"/>
    <w:rsid w:val="00F3715E"/>
    <w:rsid w:val="00F41506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0D4"/>
    <w:rsid w:val="00F65683"/>
    <w:rsid w:val="00F662DA"/>
    <w:rsid w:val="00F67E30"/>
    <w:rsid w:val="00F70058"/>
    <w:rsid w:val="00F71859"/>
    <w:rsid w:val="00F72B2D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731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  <w:style w:type="character" w:styleId="aff5">
    <w:name w:val="Unresolved Mention"/>
    <w:basedOn w:val="a0"/>
    <w:uiPriority w:val="99"/>
    <w:semiHidden/>
    <w:unhideWhenUsed/>
    <w:rsid w:val="0098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4web.zoom.us/j/4609683479?pwd=biPEaKUKZtDZGQSP0rVu1J8Y4UuMaX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ynbek7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1DCB9-AC58-49E3-A1AF-24357FFDF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кынбекова Алтын</cp:lastModifiedBy>
  <cp:revision>12</cp:revision>
  <cp:lastPrinted>2025-10-08T04:19:00Z</cp:lastPrinted>
  <dcterms:created xsi:type="dcterms:W3CDTF">2025-10-08T03:38:00Z</dcterms:created>
  <dcterms:modified xsi:type="dcterms:W3CDTF">2026-07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